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07D" w:rsidRDefault="002D207D">
      <w:bookmarkStart w:id="0" w:name="_GoBack"/>
      <w:bookmarkEnd w:id="0"/>
    </w:p>
    <w:p w:rsidR="00423AA9" w:rsidRDefault="00423AA9" w:rsidP="00423AA9"/>
    <w:p w:rsidR="00423AA9" w:rsidRDefault="00423AA9" w:rsidP="00423AA9"/>
    <w:p w:rsidR="00423AA9" w:rsidRDefault="00423AA9" w:rsidP="00423AA9">
      <w:r>
        <w:t>Minutes 1185</w:t>
      </w:r>
      <w:r>
        <w:tab/>
      </w:r>
      <w:r>
        <w:tab/>
      </w:r>
      <w:r>
        <w:tab/>
      </w:r>
      <w:r>
        <w:tab/>
      </w:r>
      <w:r>
        <w:tab/>
      </w:r>
      <w:r>
        <w:tab/>
      </w:r>
      <w:r>
        <w:tab/>
      </w:r>
      <w:r>
        <w:tab/>
      </w:r>
      <w:r>
        <w:tab/>
        <w:t>Town of Blacksburg</w:t>
      </w:r>
    </w:p>
    <w:p w:rsidR="00423AA9" w:rsidRDefault="00423AA9" w:rsidP="00423AA9">
      <w:r>
        <w:t>Regular Town Council Meeting</w:t>
      </w:r>
      <w:r>
        <w:tab/>
      </w:r>
      <w:r>
        <w:tab/>
      </w:r>
      <w:r>
        <w:tab/>
      </w:r>
      <w:r>
        <w:tab/>
      </w:r>
      <w:r>
        <w:tab/>
      </w:r>
      <w:r>
        <w:tab/>
      </w:r>
      <w:r>
        <w:tab/>
        <w:t xml:space="preserve">   April 11, 2017</w:t>
      </w:r>
    </w:p>
    <w:p w:rsidR="00423AA9" w:rsidRDefault="00423AA9" w:rsidP="00423AA9"/>
    <w:p w:rsidR="00423AA9" w:rsidRDefault="00423AA9" w:rsidP="00423AA9">
      <w:r>
        <w:t>Mayor Hogue called the meeting to order at 7:00 pm. Present at the meeting were Councilman Darren Janesky, Councilman SL Ford and Councilman Mike Patterson.  Presiding was Mayor David Hogue.</w:t>
      </w:r>
    </w:p>
    <w:p w:rsidR="00423AA9" w:rsidRDefault="00423AA9" w:rsidP="00423AA9"/>
    <w:p w:rsidR="00423AA9" w:rsidRDefault="00423AA9" w:rsidP="00423AA9">
      <w:r>
        <w:t>The media was represented by Mr. Scott Powell of the Gaffney Ledger.</w:t>
      </w:r>
    </w:p>
    <w:p w:rsidR="00423AA9" w:rsidRDefault="00423AA9" w:rsidP="00423AA9"/>
    <w:p w:rsidR="00423AA9" w:rsidRDefault="00423AA9" w:rsidP="00423AA9">
      <w:r>
        <w:t>Before starting the meeting Administrator Carter asked if Item 4 could be stricken due to lack of information.  With no opposition from the media, it was removed.</w:t>
      </w:r>
    </w:p>
    <w:p w:rsidR="00423AA9" w:rsidRDefault="00423AA9" w:rsidP="00423AA9"/>
    <w:p w:rsidR="00423AA9" w:rsidRDefault="00423AA9" w:rsidP="00423AA9">
      <w:r>
        <w:t>The invocation was given by Mayor Hogue.</w:t>
      </w:r>
      <w:r w:rsidR="00D83F4C">
        <w:t xml:space="preserve"> </w:t>
      </w:r>
    </w:p>
    <w:p w:rsidR="00D83F4C" w:rsidRDefault="00D83F4C" w:rsidP="00423AA9"/>
    <w:p w:rsidR="00D83F4C" w:rsidRDefault="00D83F4C" w:rsidP="00423AA9">
      <w:r>
        <w:t>Councilman Patterson made the motion to approve minutes 1183 as written and distributed.  Councilman Ford seconded the motion.  All were in favor.  Councilman Patterson made the motion to approve minutes 1184 as written and distributed with Councilman Janesky making the second.  The motion carried.</w:t>
      </w:r>
    </w:p>
    <w:p w:rsidR="00D83F4C" w:rsidRDefault="00D83F4C" w:rsidP="00423AA9"/>
    <w:p w:rsidR="00D83F4C" w:rsidRDefault="00D83F4C" w:rsidP="00423AA9">
      <w:r>
        <w:t>Councilman Ford made the motion to pay the bills with the exception of Patterson’s Wrecker.  Councilman Janesky made the second and all were in favor.  Councilman Janesky made the motion to pay Patterson’s Wrecker. Councilman Ford made the second.  All were in favor with Councilman Patterson recusing.</w:t>
      </w:r>
      <w:r>
        <w:tab/>
      </w:r>
    </w:p>
    <w:p w:rsidR="00D83F4C" w:rsidRDefault="00D83F4C" w:rsidP="00423AA9"/>
    <w:p w:rsidR="00423AA9" w:rsidRDefault="00F45001" w:rsidP="00423AA9">
      <w:r>
        <w:t>Administrator Carter</w:t>
      </w:r>
      <w:r w:rsidR="0028715F">
        <w:t>,</w:t>
      </w:r>
      <w:r>
        <w:t xml:space="preserve"> with the help of Public Works </w:t>
      </w:r>
      <w:r w:rsidR="00D96213">
        <w:t xml:space="preserve">Supervisor </w:t>
      </w:r>
      <w:r>
        <w:t>Michael Smiley</w:t>
      </w:r>
      <w:r w:rsidR="0028715F">
        <w:t>,</w:t>
      </w:r>
      <w:r>
        <w:t xml:space="preserve"> brought concerns about garbage pickup and trash at mobile home parks and </w:t>
      </w:r>
      <w:r w:rsidR="002557BA">
        <w:t>apartments.  The mobile home parks have individual trash cans which are not being used or placed in the proper locations after pickup.  It has been researched and it was discovered the current ordinance is very vague on the matter.  Administrator Carter and</w:t>
      </w:r>
      <w:r w:rsidR="00D96213">
        <w:t xml:space="preserve"> PWS</w:t>
      </w:r>
      <w:r w:rsidR="002557BA">
        <w:t xml:space="preserve"> Michael Smiley would like for these places to be considered businesses (they do buy a business license).  This would make them responsible for their own pickup and they would need to get a dumpster and a commercial company to handle their trash.  Administrator Carter also asked Council about the</w:t>
      </w:r>
      <w:r w:rsidR="00D96213">
        <w:t xml:space="preserve"> load</w:t>
      </w:r>
      <w:r w:rsidR="002557BA">
        <w:t xml:space="preserve"> size to be considered for ou</w:t>
      </w:r>
      <w:r w:rsidR="00D96213">
        <w:t>r boom truck collection.  When</w:t>
      </w:r>
      <w:r w:rsidR="002557BA">
        <w:t xml:space="preserve"> spring comes resid</w:t>
      </w:r>
      <w:r w:rsidR="00D96213">
        <w:t>ents clean and spruce</w:t>
      </w:r>
      <w:r w:rsidR="0028715F">
        <w:t xml:space="preserve"> their</w:t>
      </w:r>
      <w:r w:rsidR="002557BA">
        <w:t xml:space="preserve"> yards.  It sometimes takes extra loads to get all the limbs and brush picke</w:t>
      </w:r>
      <w:r w:rsidR="0028715F">
        <w:t xml:space="preserve">d up.   Administrator Carter also asked that mobile home parks or any </w:t>
      </w:r>
      <w:r w:rsidR="005307EF">
        <w:t>multi</w:t>
      </w:r>
      <w:r w:rsidR="0028715F">
        <w:t>-</w:t>
      </w:r>
      <w:r w:rsidR="009014D9">
        <w:t>dwelling locations be put on a master</w:t>
      </w:r>
      <w:r w:rsidR="00D96213">
        <w:t xml:space="preserve"> water</w:t>
      </w:r>
      <w:r w:rsidR="009014D9">
        <w:t xml:space="preserve"> meter to try and curb renters from leaving and owing water bills</w:t>
      </w:r>
      <w:r w:rsidR="00D96213">
        <w:t xml:space="preserve"> and put responsibility on landlords. </w:t>
      </w:r>
      <w:r w:rsidR="009014D9">
        <w:t xml:space="preserve"> They move out and do not tell the Town and the bill goes unpaid leaving the burden on the Town.  </w:t>
      </w:r>
      <w:r w:rsidR="00D96213" w:rsidRPr="00D96213">
        <w:t>Administrator Carter will revise ordinances and review with Council at future meetings</w:t>
      </w:r>
      <w:r w:rsidR="00D96213">
        <w:t xml:space="preserve">.  </w:t>
      </w:r>
      <w:r w:rsidR="009014D9">
        <w:t>After some discussion, Council ask</w:t>
      </w:r>
      <w:r w:rsidR="005307EF">
        <w:t>ed</w:t>
      </w:r>
      <w:r w:rsidR="009014D9">
        <w:t xml:space="preserve"> Administrator Carter to check into the legalities of making the owners responsible.</w:t>
      </w:r>
      <w:r w:rsidR="00D96213">
        <w:t xml:space="preserve">  Council received this as information, no action was taken.</w:t>
      </w:r>
    </w:p>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p w:rsidR="005307EF" w:rsidRDefault="005307EF" w:rsidP="00423AA9">
      <w:r>
        <w:t>Minutes 1185 continued</w:t>
      </w:r>
      <w:r>
        <w:tab/>
      </w:r>
      <w:r>
        <w:tab/>
      </w:r>
      <w:r>
        <w:tab/>
      </w:r>
      <w:r>
        <w:tab/>
      </w:r>
      <w:r>
        <w:tab/>
      </w:r>
      <w:r>
        <w:tab/>
      </w:r>
      <w:r>
        <w:tab/>
      </w:r>
      <w:r>
        <w:tab/>
      </w:r>
      <w:r>
        <w:tab/>
        <w:t>page 2</w:t>
      </w:r>
    </w:p>
    <w:p w:rsidR="005307EF" w:rsidRDefault="005307EF" w:rsidP="00423AA9"/>
    <w:p w:rsidR="005307EF" w:rsidRDefault="005307EF" w:rsidP="00423AA9"/>
    <w:p w:rsidR="005307EF" w:rsidRDefault="005307EF" w:rsidP="00423AA9"/>
    <w:p w:rsidR="005307EF" w:rsidRDefault="005307EF" w:rsidP="00423AA9">
      <w:r>
        <w:t>Clerk Foster asked Council to approve sewer adjustments in the amount of $1399.05.  There were several that were multiple months of leaks.  Councilman Janesky made the motion to approve the adjustments as requested.  Councilman Patterson seconded the motion.  All were in favor.</w:t>
      </w:r>
    </w:p>
    <w:p w:rsidR="005307EF" w:rsidRDefault="005307EF" w:rsidP="00423AA9"/>
    <w:p w:rsidR="005307EF" w:rsidRDefault="005307EF" w:rsidP="00423AA9">
      <w:r>
        <w:t>With no further business to discuss, Councilman Patterson made the motion to adjourn and Councilman Ford made the second.  All were in favor.</w:t>
      </w:r>
    </w:p>
    <w:p w:rsidR="005307EF" w:rsidRDefault="005307EF" w:rsidP="00423AA9"/>
    <w:p w:rsidR="005307EF" w:rsidRDefault="005307EF" w:rsidP="00423AA9">
      <w:r>
        <w:t>The time of adjournment was 8:00 pm.</w:t>
      </w:r>
    </w:p>
    <w:p w:rsidR="005307EF" w:rsidRDefault="005307EF" w:rsidP="00423AA9"/>
    <w:p w:rsidR="005307EF" w:rsidRDefault="005307EF" w:rsidP="00423AA9">
      <w:r>
        <w:t>Respectfully submitted,</w:t>
      </w:r>
    </w:p>
    <w:p w:rsidR="005307EF" w:rsidRDefault="005307EF" w:rsidP="00423AA9"/>
    <w:p w:rsidR="005307EF" w:rsidRDefault="005307EF" w:rsidP="00423AA9"/>
    <w:p w:rsidR="005307EF" w:rsidRDefault="005307EF" w:rsidP="00423AA9"/>
    <w:p w:rsidR="005307EF" w:rsidRDefault="005307EF" w:rsidP="00423AA9">
      <w:r>
        <w:t>Laura B. Foster</w:t>
      </w:r>
    </w:p>
    <w:p w:rsidR="005307EF" w:rsidRDefault="005307EF" w:rsidP="00423AA9">
      <w:r>
        <w:t>Town Clerk</w:t>
      </w:r>
    </w:p>
    <w:p w:rsidR="005307EF" w:rsidRDefault="005307EF" w:rsidP="00423AA9"/>
    <w:p w:rsidR="005307EF" w:rsidRDefault="005307EF" w:rsidP="00423AA9"/>
    <w:p w:rsidR="005307EF" w:rsidRDefault="005307EF" w:rsidP="00423AA9">
      <w:r>
        <w:t>Approved:  _________________________________</w:t>
      </w:r>
    </w:p>
    <w:p w:rsidR="005307EF" w:rsidRDefault="005307EF" w:rsidP="00423AA9">
      <w:r>
        <w:t xml:space="preserve"> </w:t>
      </w:r>
      <w:r>
        <w:tab/>
        <w:t xml:space="preserve">        Mayor, Town of Blacksburg, SC</w:t>
      </w:r>
    </w:p>
    <w:p w:rsidR="005307EF" w:rsidRDefault="005307EF" w:rsidP="00423AA9"/>
    <w:p w:rsidR="005307EF" w:rsidRDefault="005307EF" w:rsidP="00423AA9"/>
    <w:p w:rsidR="005307EF" w:rsidRDefault="005307EF" w:rsidP="00423AA9"/>
    <w:p w:rsidR="00423AA9" w:rsidRDefault="00423AA9" w:rsidP="00423AA9"/>
    <w:sectPr w:rsidR="00423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A9"/>
    <w:rsid w:val="002557BA"/>
    <w:rsid w:val="0028715F"/>
    <w:rsid w:val="002D207D"/>
    <w:rsid w:val="00423AA9"/>
    <w:rsid w:val="0048386B"/>
    <w:rsid w:val="005307EF"/>
    <w:rsid w:val="006265DF"/>
    <w:rsid w:val="009014D9"/>
    <w:rsid w:val="00A54EF5"/>
    <w:rsid w:val="00AE59B3"/>
    <w:rsid w:val="00D83F4C"/>
    <w:rsid w:val="00D96213"/>
    <w:rsid w:val="00DE50FC"/>
    <w:rsid w:val="00F4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56E0-A01B-4E17-BD21-D87F5011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rudy</cp:lastModifiedBy>
  <cp:revision>2</cp:revision>
  <cp:lastPrinted>2017-05-08T13:53:00Z</cp:lastPrinted>
  <dcterms:created xsi:type="dcterms:W3CDTF">2017-05-08T13:58:00Z</dcterms:created>
  <dcterms:modified xsi:type="dcterms:W3CDTF">2017-05-08T13:58:00Z</dcterms:modified>
</cp:coreProperties>
</file>